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8A6D8D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7.05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>.2019 г.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0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7E1176" w:rsidRPr="009C0D30" w:rsidRDefault="007E1176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13018" w:rsidRPr="00A13018" w:rsidRDefault="00A13018" w:rsidP="00A13018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3018">
        <w:rPr>
          <w:rFonts w:ascii="Times New Roman" w:hAnsi="Times New Roman"/>
          <w:sz w:val="26"/>
          <w:szCs w:val="26"/>
        </w:rPr>
        <w:t>Об утверждении муниципальной программы «Переселение граждан из аварийного жилищного фонда городского округа Спасск-Дальний на 2019-2025 гг.»</w:t>
      </w:r>
      <w:r>
        <w:rPr>
          <w:rFonts w:ascii="Times New Roman" w:hAnsi="Times New Roman"/>
          <w:sz w:val="26"/>
          <w:szCs w:val="26"/>
        </w:rPr>
        <w:t>.</w:t>
      </w:r>
    </w:p>
    <w:p w:rsidR="00DE17E5" w:rsidRPr="00A13018" w:rsidRDefault="00DE17E5" w:rsidP="00A13018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E17E5">
        <w:rPr>
          <w:rFonts w:ascii="Times New Roman" w:hAnsi="Times New Roman"/>
          <w:sz w:val="26"/>
          <w:szCs w:val="26"/>
        </w:rPr>
        <w:t>«О</w:t>
      </w:r>
      <w:r w:rsidRPr="00DE17E5">
        <w:rPr>
          <w:b/>
          <w:sz w:val="26"/>
          <w:szCs w:val="26"/>
        </w:rPr>
        <w:t xml:space="preserve"> </w:t>
      </w:r>
      <w:r w:rsidRPr="00DE17E5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ского округа Спасск-Дальний от 25 декабря 2017 г. № 603-па «Об утверждении муниципальной программы «Корректировка Генерального плана и Правил землепользования и застройки городского округа Спасск-Дальний на 2018-2020 годы» в редакции постановления от 29.11.2018 № 420-па.»</w:t>
      </w:r>
      <w:r>
        <w:rPr>
          <w:rFonts w:ascii="Times New Roman" w:hAnsi="Times New Roman"/>
          <w:sz w:val="26"/>
          <w:szCs w:val="26"/>
        </w:rPr>
        <w:t>.</w:t>
      </w:r>
    </w:p>
    <w:p w:rsidR="00AF05AF" w:rsidRPr="00A13018" w:rsidRDefault="00AF05AF" w:rsidP="00A13018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F05AF">
        <w:rPr>
          <w:rFonts w:ascii="Times New Roman" w:eastAsia="TextBook" w:hAnsi="Times New Roman"/>
          <w:sz w:val="26"/>
          <w:szCs w:val="26"/>
        </w:rPr>
        <w:t>Осуществление  контроля по благоустройству прилегающей территории к  автомобильным стоянкам и парковкам, их санитарного состояния на территории г</w:t>
      </w:r>
      <w:r w:rsidR="00A13018">
        <w:rPr>
          <w:rFonts w:ascii="Times New Roman" w:eastAsia="TextBook" w:hAnsi="Times New Roman"/>
          <w:sz w:val="26"/>
          <w:szCs w:val="26"/>
        </w:rPr>
        <w:t xml:space="preserve">ородского округа Спасск-Дальний </w:t>
      </w:r>
      <w:r w:rsidR="00A13018" w:rsidRPr="00AF05AF">
        <w:rPr>
          <w:rFonts w:ascii="Times New Roman" w:eastAsia="TextBook" w:hAnsi="Times New Roman"/>
          <w:sz w:val="26"/>
          <w:szCs w:val="26"/>
        </w:rPr>
        <w:t>Административной комиссией городского округа Спасск-Дальний</w:t>
      </w:r>
      <w:r w:rsidR="00A13018">
        <w:rPr>
          <w:rFonts w:ascii="Times New Roman" w:eastAsia="TextBook" w:hAnsi="Times New Roman"/>
          <w:sz w:val="26"/>
          <w:szCs w:val="26"/>
        </w:rPr>
        <w:t>.</w:t>
      </w:r>
    </w:p>
    <w:p w:rsidR="00A13018" w:rsidRPr="00A13018" w:rsidRDefault="00A13018" w:rsidP="00A13018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13018">
        <w:rPr>
          <w:rFonts w:ascii="Times New Roman" w:eastAsia="TextBook" w:hAnsi="Times New Roman"/>
          <w:sz w:val="26"/>
          <w:szCs w:val="26"/>
          <w:lang w:eastAsia="ru-RU"/>
        </w:rPr>
        <w:t>Дислокация на территории городского округа Спасск-Дальний автомобильных стоянок и парковок, с указанием их общей площади, с количеством парковочных и стояночных мест, осуществление контроля за целевым использованием земельных участков, предоставляемых в аренду под автомобильные стоянки и парковки, контроль за благоустройством пр</w:t>
      </w:r>
      <w:r>
        <w:rPr>
          <w:rFonts w:ascii="Times New Roman" w:eastAsia="TextBook" w:hAnsi="Times New Roman"/>
          <w:sz w:val="26"/>
          <w:szCs w:val="26"/>
          <w:lang w:eastAsia="ru-RU"/>
        </w:rPr>
        <w:t xml:space="preserve">илегающей территории, санитарным </w:t>
      </w:r>
      <w:r w:rsidRPr="00A13018">
        <w:rPr>
          <w:rFonts w:ascii="Times New Roman" w:eastAsia="TextBook" w:hAnsi="Times New Roman"/>
          <w:sz w:val="26"/>
          <w:szCs w:val="26"/>
          <w:lang w:eastAsia="ru-RU"/>
        </w:rPr>
        <w:t xml:space="preserve"> состояние</w:t>
      </w:r>
      <w:r>
        <w:rPr>
          <w:rFonts w:ascii="Times New Roman" w:eastAsia="TextBook" w:hAnsi="Times New Roman"/>
          <w:sz w:val="26"/>
          <w:szCs w:val="26"/>
          <w:lang w:eastAsia="ru-RU"/>
        </w:rPr>
        <w:t>м</w:t>
      </w:r>
      <w:r w:rsidRPr="00A13018">
        <w:rPr>
          <w:rFonts w:ascii="Times New Roman" w:eastAsia="TextBook" w:hAnsi="Times New Roman"/>
          <w:sz w:val="26"/>
          <w:szCs w:val="26"/>
          <w:lang w:eastAsia="ru-RU"/>
        </w:rPr>
        <w:t>, о наличии задолженности по арендной плате за земельные участки под автомобильные стоянки и парковки на территории городского</w:t>
      </w:r>
      <w:proofErr w:type="gramEnd"/>
      <w:r w:rsidRPr="00A13018">
        <w:rPr>
          <w:rFonts w:ascii="Times New Roman" w:eastAsia="TextBook" w:hAnsi="Times New Roman"/>
          <w:sz w:val="26"/>
          <w:szCs w:val="26"/>
          <w:lang w:eastAsia="ru-RU"/>
        </w:rPr>
        <w:t xml:space="preserve"> округа Спасск-Дальний.</w:t>
      </w:r>
    </w:p>
    <w:p w:rsidR="00AF05AF" w:rsidRPr="00AF05AF" w:rsidRDefault="00AF05AF" w:rsidP="00A13018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F05AF">
        <w:rPr>
          <w:rFonts w:ascii="Times New Roman" w:hAnsi="Times New Roman"/>
          <w:sz w:val="26"/>
          <w:szCs w:val="26"/>
        </w:rPr>
        <w:t xml:space="preserve">О работе Администрации городского округа Спасск-Дальний по исполнению на территории городского округа Спасск-Дальний подпрограммы  «Переселение  граждан из аварийного жилищного фонда в Приморском  крае» на  2013 - 2021 гг.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. </w:t>
      </w:r>
    </w:p>
    <w:p w:rsidR="00AF05AF" w:rsidRPr="00AF05AF" w:rsidRDefault="00AF05AF" w:rsidP="00A13018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F05AF">
        <w:rPr>
          <w:rFonts w:ascii="Times New Roman" w:hAnsi="Times New Roman"/>
          <w:sz w:val="26"/>
          <w:szCs w:val="26"/>
        </w:rPr>
        <w:t xml:space="preserve">Информация по прохождению двухмесячника по благоустройству, санитарной очистке и озеленению городского округа Спасск-Дальний по итогам за апрель месяц. </w:t>
      </w:r>
    </w:p>
    <w:p w:rsidR="00A13018" w:rsidRPr="00A13018" w:rsidRDefault="00AF05AF" w:rsidP="00A13018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F05AF">
        <w:rPr>
          <w:rFonts w:ascii="Times New Roman" w:hAnsi="Times New Roman"/>
          <w:sz w:val="26"/>
          <w:szCs w:val="26"/>
        </w:rPr>
        <w:t>Информация по осуществлению контроля Администрацией городского округа Спасск-Дальний за использованием арендаторами земельных участков в районе озера «Силикатное», предоставленных в целях организации зоны отдыха.</w:t>
      </w:r>
    </w:p>
    <w:p w:rsidR="00AF05AF" w:rsidRPr="00A13018" w:rsidRDefault="00AF05AF" w:rsidP="00A13018">
      <w:pPr>
        <w:pStyle w:val="a3"/>
        <w:spacing w:after="0"/>
        <w:jc w:val="both"/>
        <w:rPr>
          <w:rFonts w:ascii="Times New Roman" w:eastAsia="TextBook" w:hAnsi="Times New Roman"/>
          <w:sz w:val="26"/>
          <w:szCs w:val="26"/>
          <w:lang w:eastAsia="ru-RU"/>
        </w:rPr>
      </w:pPr>
    </w:p>
    <w:sectPr w:rsidR="00AF05AF" w:rsidRPr="00A13018" w:rsidSect="0034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20"/>
  </w:num>
  <w:num w:numId="11">
    <w:abstractNumId w:val="9"/>
  </w:num>
  <w:num w:numId="12">
    <w:abstractNumId w:val="16"/>
  </w:num>
  <w:num w:numId="13">
    <w:abstractNumId w:val="21"/>
  </w:num>
  <w:num w:numId="14">
    <w:abstractNumId w:val="17"/>
  </w:num>
  <w:num w:numId="15">
    <w:abstractNumId w:val="15"/>
  </w:num>
  <w:num w:numId="16">
    <w:abstractNumId w:val="18"/>
  </w:num>
  <w:num w:numId="17">
    <w:abstractNumId w:val="4"/>
  </w:num>
  <w:num w:numId="18">
    <w:abstractNumId w:val="7"/>
  </w:num>
  <w:num w:numId="19">
    <w:abstractNumId w:val="19"/>
  </w:num>
  <w:num w:numId="20">
    <w:abstractNumId w:val="8"/>
  </w:num>
  <w:num w:numId="21">
    <w:abstractNumId w:val="5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82E64"/>
    <w:rsid w:val="00095BDB"/>
    <w:rsid w:val="00096256"/>
    <w:rsid w:val="000E332F"/>
    <w:rsid w:val="00116D7E"/>
    <w:rsid w:val="001265D2"/>
    <w:rsid w:val="0014257F"/>
    <w:rsid w:val="001B6585"/>
    <w:rsid w:val="001C30DE"/>
    <w:rsid w:val="001D14EB"/>
    <w:rsid w:val="001E6FB4"/>
    <w:rsid w:val="002A3973"/>
    <w:rsid w:val="002E3B3D"/>
    <w:rsid w:val="003068DB"/>
    <w:rsid w:val="00311F24"/>
    <w:rsid w:val="0034393F"/>
    <w:rsid w:val="003757F4"/>
    <w:rsid w:val="003A288D"/>
    <w:rsid w:val="003D7314"/>
    <w:rsid w:val="00423CA3"/>
    <w:rsid w:val="004316C9"/>
    <w:rsid w:val="004453D7"/>
    <w:rsid w:val="004A151F"/>
    <w:rsid w:val="004B294C"/>
    <w:rsid w:val="004B461E"/>
    <w:rsid w:val="004F01E5"/>
    <w:rsid w:val="00507653"/>
    <w:rsid w:val="00547588"/>
    <w:rsid w:val="005A4312"/>
    <w:rsid w:val="005A6FC7"/>
    <w:rsid w:val="005C05CC"/>
    <w:rsid w:val="005D75EB"/>
    <w:rsid w:val="005E28BE"/>
    <w:rsid w:val="00616176"/>
    <w:rsid w:val="0063294E"/>
    <w:rsid w:val="006A5022"/>
    <w:rsid w:val="006D45BB"/>
    <w:rsid w:val="00791463"/>
    <w:rsid w:val="007E1176"/>
    <w:rsid w:val="007E1C8D"/>
    <w:rsid w:val="007E3059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87ECA"/>
    <w:rsid w:val="00A95078"/>
    <w:rsid w:val="00AF05AF"/>
    <w:rsid w:val="00B3028E"/>
    <w:rsid w:val="00BB64DE"/>
    <w:rsid w:val="00BC23DE"/>
    <w:rsid w:val="00C114A1"/>
    <w:rsid w:val="00C35EC1"/>
    <w:rsid w:val="00C441C0"/>
    <w:rsid w:val="00C8457D"/>
    <w:rsid w:val="00CB2AEA"/>
    <w:rsid w:val="00D13359"/>
    <w:rsid w:val="00D2257D"/>
    <w:rsid w:val="00D962CE"/>
    <w:rsid w:val="00DA6489"/>
    <w:rsid w:val="00DE17E5"/>
    <w:rsid w:val="00EA2E5B"/>
    <w:rsid w:val="00EB5DE0"/>
    <w:rsid w:val="00EE0A2F"/>
    <w:rsid w:val="00F0349B"/>
    <w:rsid w:val="00F16B7F"/>
    <w:rsid w:val="00F23369"/>
    <w:rsid w:val="00F4205F"/>
    <w:rsid w:val="00FB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1E69-01DF-475E-8800-BD89C41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47</cp:revision>
  <cp:lastPrinted>2019-05-21T05:25:00Z</cp:lastPrinted>
  <dcterms:created xsi:type="dcterms:W3CDTF">2018-05-18T02:15:00Z</dcterms:created>
  <dcterms:modified xsi:type="dcterms:W3CDTF">2019-05-21T06:03:00Z</dcterms:modified>
</cp:coreProperties>
</file>